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2216E9A1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31CAE">
        <w:rPr>
          <w:b/>
          <w:color w:val="FFFFFF" w:themeColor="background1"/>
          <w:sz w:val="32"/>
        </w:rPr>
        <w:t>Management</w:t>
      </w:r>
      <w:r w:rsidR="006F4FFD">
        <w:rPr>
          <w:b/>
          <w:color w:val="FFFFFF" w:themeColor="background1"/>
          <w:sz w:val="32"/>
        </w:rPr>
        <w:t xml:space="preserve"> Sectoriel parcours Management Conseil et Changement </w:t>
      </w:r>
      <w:r w:rsidR="001C6146">
        <w:rPr>
          <w:b/>
          <w:color w:val="FFFFFF" w:themeColor="background1"/>
          <w:sz w:val="32"/>
        </w:rPr>
        <w:t>(</w:t>
      </w:r>
      <w:r w:rsidR="00D25431">
        <w:rPr>
          <w:b/>
          <w:color w:val="FFFFFF" w:themeColor="background1"/>
          <w:sz w:val="32"/>
        </w:rPr>
        <w:t>M</w:t>
      </w:r>
      <w:r w:rsidR="006F4FFD">
        <w:rPr>
          <w:b/>
          <w:color w:val="FFFFFF" w:themeColor="background1"/>
          <w:sz w:val="32"/>
        </w:rPr>
        <w:t>C2</w:t>
      </w:r>
      <w:r w:rsidR="001C6146">
        <w:rPr>
          <w:b/>
          <w:color w:val="FFFFFF" w:themeColor="background1"/>
          <w:sz w:val="32"/>
        </w:rPr>
        <w:t>)</w:t>
      </w:r>
      <w:r w:rsidR="005376FE">
        <w:rPr>
          <w:b/>
          <w:color w:val="FFFFFF" w:themeColor="background1"/>
          <w:sz w:val="32"/>
        </w:rPr>
        <w:t xml:space="preserve"> –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1EB528D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CADB2A" w14:textId="5952141D" w:rsidR="006F4FFD" w:rsidRPr="006F4FFD" w:rsidRDefault="008B5B67" w:rsidP="006F4FFD">
      <w:pPr>
        <w:jc w:val="center"/>
      </w:pPr>
      <w:hyperlink r:id="rId9" w:history="1">
        <w:r w:rsidR="006F4FFD">
          <w:rPr>
            <w:rStyle w:val="Lienhypertexte"/>
            <w:b/>
            <w:bCs/>
            <w:lang w:eastAsia="fr-FR"/>
          </w:rPr>
          <w:t>iae-alternance.mastermc2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349FECB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5CEBB458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A635F7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974E723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A635F7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C75F52B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A635F7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15CA74A8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A635F7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396DA1DC" w:rsidR="0030506D" w:rsidRDefault="00A635F7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6998269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0866D7DB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4413AB14" w14:textId="6C7398D7" w:rsidR="002E335B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EF612CD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A635F7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2165D800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FF4332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20D510F1" w:rsidR="009D2D1B" w:rsidRPr="00014950" w:rsidRDefault="006D7858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   </w:t>
            </w:r>
            <w:sdt>
              <w:sdtPr>
                <w:rPr>
                  <w:b/>
                  <w:bCs/>
                </w:rPr>
                <w:id w:val="3131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A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         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A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361FF27" w14:textId="77777777" w:rsidR="00FF4332" w:rsidRDefault="00FF4332" w:rsidP="00FF433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5E91BDC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6589AFC" w14:textId="77777777" w:rsidR="002E335B" w:rsidRDefault="002E335B" w:rsidP="001772AA">
      <w:pPr>
        <w:spacing w:after="0"/>
        <w:rPr>
          <w:b/>
        </w:rPr>
      </w:pPr>
    </w:p>
    <w:p w14:paraId="0475E15E" w14:textId="5EB5FA85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7B581DF4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A635F7">
        <w:rPr>
          <w:b/>
        </w:rPr>
        <w:t>l</w:t>
      </w:r>
      <w:r w:rsidR="002E335B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5EE173E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3A5481">
              <w:rPr>
                <w:rFonts w:cs="Arial"/>
                <w:b/>
              </w:rPr>
              <w:t xml:space="preserve"> </w:t>
            </w:r>
            <w:r w:rsidR="00A635F7">
              <w:rPr>
                <w:rFonts w:cs="Arial"/>
                <w:b/>
              </w:rPr>
              <w:t>A</w:t>
            </w:r>
            <w:r w:rsidR="003A5481">
              <w:rPr>
                <w:rFonts w:cs="Arial"/>
                <w:b/>
              </w:rPr>
              <w:t>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01F5BCD" w14:textId="77777777" w:rsidTr="00456447">
        <w:tc>
          <w:tcPr>
            <w:tcW w:w="3542" w:type="dxa"/>
            <w:vAlign w:val="center"/>
          </w:tcPr>
          <w:p w14:paraId="618F39FB" w14:textId="47D0C98F" w:rsidR="002E335B" w:rsidRPr="00203EA1" w:rsidRDefault="002E335B" w:rsidP="00456447">
            <w:pPr>
              <w:jc w:val="center"/>
              <w:rPr>
                <w:rFonts w:cs="Arial"/>
                <w:b/>
                <w:color w:val="0070C0"/>
              </w:rPr>
            </w:pPr>
            <w:r w:rsidRPr="00203EA1">
              <w:rPr>
                <w:rFonts w:cs="Arial"/>
                <w:b/>
                <w:color w:val="0070C0"/>
              </w:rPr>
              <w:t xml:space="preserve">Missions </w:t>
            </w:r>
            <w:r w:rsidR="00A635F7" w:rsidRPr="00203EA1">
              <w:rPr>
                <w:rFonts w:cs="Arial"/>
                <w:b/>
                <w:color w:val="0070C0"/>
              </w:rPr>
              <w:t>A</w:t>
            </w:r>
            <w:r w:rsidRPr="00203EA1">
              <w:rPr>
                <w:rFonts w:cs="Arial"/>
                <w:b/>
                <w:color w:val="0070C0"/>
              </w:rPr>
              <w:t>nnée 2</w:t>
            </w:r>
          </w:p>
        </w:tc>
        <w:tc>
          <w:tcPr>
            <w:tcW w:w="3542" w:type="dxa"/>
            <w:vAlign w:val="center"/>
          </w:tcPr>
          <w:p w14:paraId="4EB0432D" w14:textId="77777777" w:rsidR="002E335B" w:rsidRPr="00203EA1" w:rsidRDefault="002E335B" w:rsidP="00456447">
            <w:pPr>
              <w:jc w:val="center"/>
              <w:rPr>
                <w:rFonts w:cs="Arial"/>
                <w:b/>
                <w:color w:val="0070C0"/>
              </w:rPr>
            </w:pPr>
            <w:r w:rsidRPr="00203EA1">
              <w:rPr>
                <w:rFonts w:cs="Arial"/>
                <w:b/>
                <w:color w:val="0070C0"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5B0DEBE3" w14:textId="77777777" w:rsidR="002E335B" w:rsidRPr="00203EA1" w:rsidRDefault="002E335B" w:rsidP="00456447">
            <w:pPr>
              <w:jc w:val="center"/>
              <w:rPr>
                <w:rFonts w:cs="Arial"/>
                <w:b/>
                <w:color w:val="0070C0"/>
              </w:rPr>
            </w:pPr>
            <w:r w:rsidRPr="00203EA1">
              <w:rPr>
                <w:rFonts w:cs="Arial"/>
                <w:b/>
                <w:color w:val="0070C0"/>
              </w:rPr>
              <w:t>Détails et commentaires</w:t>
            </w:r>
          </w:p>
        </w:tc>
      </w:tr>
      <w:tr w:rsidR="002E335B" w:rsidRPr="00F97929" w14:paraId="35F6248F" w14:textId="77777777" w:rsidTr="00456447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626DD45A013F4D23A509CC92C00CBA4C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0E119660" w14:textId="77777777" w:rsidR="002E335B" w:rsidRPr="00F97929" w:rsidRDefault="002E335B" w:rsidP="00456447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E74D6C236E0345E7A3AD4E7A4A4DD34B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3C29E9D" w14:textId="77777777" w:rsidR="002E335B" w:rsidRPr="00F97929" w:rsidRDefault="002E335B" w:rsidP="0045644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29526F0A1AB84B24B4A045AE1A7F23B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C4BE0A6" w14:textId="77777777" w:rsidR="002E335B" w:rsidRPr="00F97929" w:rsidRDefault="002E335B" w:rsidP="0045644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21D21A9B" w14:textId="77777777" w:rsidTr="00456447">
        <w:trPr>
          <w:trHeight w:val="768"/>
        </w:trPr>
        <w:sdt>
          <w:sdtPr>
            <w:id w:val="501087019"/>
            <w:placeholder>
              <w:docPart w:val="29C933EA4F254B769EE923F8857021E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EE55D4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404EB98F2A044B5FA3B9C404EED365B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38A379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B3D32F4158B24FFD82EE5F27EF4E99B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7E4064B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5A483ACA" w14:textId="77777777" w:rsidTr="00456447">
        <w:trPr>
          <w:trHeight w:val="702"/>
        </w:trPr>
        <w:sdt>
          <w:sdtPr>
            <w:id w:val="-380640542"/>
            <w:placeholder>
              <w:docPart w:val="F33FC775A7E54B5F8454EC04F025F05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453665D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E996D7DFE9454A15ADF2D0881BF6414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E8AB05C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97350FA80FDF4C40827D30709A64C91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99CAA9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E3AC5EF" w14:textId="77777777" w:rsidTr="00456447">
        <w:trPr>
          <w:trHeight w:val="694"/>
        </w:trPr>
        <w:sdt>
          <w:sdtPr>
            <w:id w:val="2085329337"/>
            <w:placeholder>
              <w:docPart w:val="82D43CAC68FB43C78E1A210980B3853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0447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954BCF7CFA1B4AA4A9156F3CC4F68D9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F36E2F8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526ABEDB88E84B4CBDE6E24F9C0A0EA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AE2127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18286C40" w14:textId="77777777" w:rsidTr="00456447">
        <w:trPr>
          <w:trHeight w:val="659"/>
        </w:trPr>
        <w:sdt>
          <w:sdtPr>
            <w:id w:val="-138966414"/>
            <w:placeholder>
              <w:docPart w:val="2D288D2C63DD47A88C2E2B247CA8F55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FC849D3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F39532A0366F41028F11DB9E2702A16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C501FE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1E42A9182FFE44F2A52E90AFFAFD384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DEA14AF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DDD6111" w14:textId="77777777" w:rsidTr="00456447">
        <w:trPr>
          <w:trHeight w:val="718"/>
        </w:trPr>
        <w:sdt>
          <w:sdtPr>
            <w:id w:val="-1356424752"/>
            <w:placeholder>
              <w:docPart w:val="8A18B3AAA3674335924534E9C1464B4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CD823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A11CF537B104640B4A1A7962A69EDE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409E70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C7B47D27B5164373A42A1B4EBDDFA9B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AEFD5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5C24BD9E" w14:textId="747B37E7" w:rsidR="003A5481" w:rsidRDefault="003A5481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361C8F75" w14:textId="00B83CC5" w:rsid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9735E2C" w14:textId="39F0A9A8" w:rsidR="002E335B" w:rsidRDefault="002E335B" w:rsidP="002E335B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0A96C8B" w14:textId="77777777" w:rsidR="002E335B" w:rsidRP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141DF3F5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B02F87D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 xml:space="preserve">à disposition de </w:t>
      </w:r>
      <w:proofErr w:type="gramStart"/>
      <w:r w:rsidR="00D25431">
        <w:rPr>
          <w:rFonts w:ascii="Tahoma" w:hAnsi="Tahoma" w:cs="Tahoma"/>
          <w:b/>
        </w:rPr>
        <w:t>l’alternant</w:t>
      </w:r>
      <w:r w:rsidR="00A635F7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29BB575C" w:rsidR="00D62C49" w:rsidRDefault="00D62C49" w:rsidP="00D62C49">
      <w:pPr>
        <w:spacing w:after="0" w:line="240" w:lineRule="auto"/>
        <w:ind w:left="567" w:right="-24"/>
        <w:rPr>
          <w:b/>
        </w:rPr>
      </w:pPr>
    </w:p>
    <w:p w14:paraId="13132397" w14:textId="6049100D" w:rsidR="002E335B" w:rsidRDefault="002E335B" w:rsidP="00D62C49">
      <w:pPr>
        <w:spacing w:after="0" w:line="240" w:lineRule="auto"/>
        <w:ind w:left="567" w:right="-24"/>
        <w:rPr>
          <w:b/>
        </w:rPr>
      </w:pPr>
    </w:p>
    <w:p w14:paraId="6DF9A567" w14:textId="77777777" w:rsidR="002E335B" w:rsidRPr="00F80E9C" w:rsidRDefault="002E335B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8B5B6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1D4B42BA" w:rsidR="00D62C49" w:rsidRDefault="00D62C49" w:rsidP="00B02493">
      <w:pPr>
        <w:jc w:val="both"/>
        <w:rPr>
          <w:b/>
          <w:sz w:val="16"/>
        </w:rPr>
      </w:pPr>
    </w:p>
    <w:p w14:paraId="6B4B9908" w14:textId="77777777" w:rsidR="002E335B" w:rsidRDefault="002E335B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45DC4FB2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7C1EBD80">
          <wp:extent cx="2091195" cy="418238"/>
          <wp:effectExtent l="0" t="0" r="4445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18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FF4332">
      <w:t xml:space="preserve">Années universitaires </w:t>
    </w:r>
    <w:r w:rsidR="005376FE">
      <w:t>202</w:t>
    </w:r>
    <w:r w:rsidR="001C6146">
      <w:t>6</w:t>
    </w:r>
    <w:r w:rsidR="005376FE">
      <w:t>/202</w:t>
    </w:r>
    <w:r w:rsidR="001C6146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hAmbnqZXk2a0T2KcW7Eu9Yxh0WZbEw7xWqG8OUQLwcPYMptk65++5zLY+GREkr82OBpwTNOlSVzDShokLh3Ow==" w:salt="gjP1Ktxi/6TPq0skIdiNc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0C36"/>
    <w:rsid w:val="00014950"/>
    <w:rsid w:val="00021087"/>
    <w:rsid w:val="0002653F"/>
    <w:rsid w:val="0002684E"/>
    <w:rsid w:val="000A1AA8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C6146"/>
    <w:rsid w:val="001E595C"/>
    <w:rsid w:val="001E6794"/>
    <w:rsid w:val="001F4A65"/>
    <w:rsid w:val="00203EA1"/>
    <w:rsid w:val="002561FF"/>
    <w:rsid w:val="00274189"/>
    <w:rsid w:val="002A64D1"/>
    <w:rsid w:val="002A78B9"/>
    <w:rsid w:val="002B2C18"/>
    <w:rsid w:val="002E335B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A5481"/>
    <w:rsid w:val="003B1F0D"/>
    <w:rsid w:val="003C3EE7"/>
    <w:rsid w:val="003F4B6C"/>
    <w:rsid w:val="00406522"/>
    <w:rsid w:val="004165A3"/>
    <w:rsid w:val="004275B2"/>
    <w:rsid w:val="00444AAD"/>
    <w:rsid w:val="00454DCF"/>
    <w:rsid w:val="00456B75"/>
    <w:rsid w:val="00474835"/>
    <w:rsid w:val="00487107"/>
    <w:rsid w:val="00493ADC"/>
    <w:rsid w:val="004B3857"/>
    <w:rsid w:val="004C4963"/>
    <w:rsid w:val="004F2DBD"/>
    <w:rsid w:val="004F494F"/>
    <w:rsid w:val="004F74B2"/>
    <w:rsid w:val="00515AA3"/>
    <w:rsid w:val="00531CAE"/>
    <w:rsid w:val="00534023"/>
    <w:rsid w:val="00534B41"/>
    <w:rsid w:val="005376FE"/>
    <w:rsid w:val="00547C20"/>
    <w:rsid w:val="0057779B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37A0A"/>
    <w:rsid w:val="006436D6"/>
    <w:rsid w:val="00684418"/>
    <w:rsid w:val="00696C2D"/>
    <w:rsid w:val="006A6687"/>
    <w:rsid w:val="006B2BEA"/>
    <w:rsid w:val="006D4AC0"/>
    <w:rsid w:val="006D708E"/>
    <w:rsid w:val="006D7858"/>
    <w:rsid w:val="006F4FFD"/>
    <w:rsid w:val="0070691F"/>
    <w:rsid w:val="00740295"/>
    <w:rsid w:val="00785E55"/>
    <w:rsid w:val="007A2332"/>
    <w:rsid w:val="007B5E5B"/>
    <w:rsid w:val="007C36F5"/>
    <w:rsid w:val="00831CA8"/>
    <w:rsid w:val="00837E89"/>
    <w:rsid w:val="00850713"/>
    <w:rsid w:val="008635B6"/>
    <w:rsid w:val="008657B5"/>
    <w:rsid w:val="008741A2"/>
    <w:rsid w:val="008A7B1A"/>
    <w:rsid w:val="008B5B67"/>
    <w:rsid w:val="008C5A42"/>
    <w:rsid w:val="008E5783"/>
    <w:rsid w:val="00905534"/>
    <w:rsid w:val="00935C09"/>
    <w:rsid w:val="00952827"/>
    <w:rsid w:val="0095516F"/>
    <w:rsid w:val="00985B6E"/>
    <w:rsid w:val="009A5E00"/>
    <w:rsid w:val="009C50CC"/>
    <w:rsid w:val="009D2D1B"/>
    <w:rsid w:val="009D4E63"/>
    <w:rsid w:val="009E373B"/>
    <w:rsid w:val="009F61A8"/>
    <w:rsid w:val="009F65BB"/>
    <w:rsid w:val="00A118A8"/>
    <w:rsid w:val="00A15D2E"/>
    <w:rsid w:val="00A239A8"/>
    <w:rsid w:val="00A24D16"/>
    <w:rsid w:val="00A4711E"/>
    <w:rsid w:val="00A635F7"/>
    <w:rsid w:val="00A6388E"/>
    <w:rsid w:val="00A83E54"/>
    <w:rsid w:val="00AA0B46"/>
    <w:rsid w:val="00AA2F97"/>
    <w:rsid w:val="00AB457C"/>
    <w:rsid w:val="00AB6C6A"/>
    <w:rsid w:val="00AC3CF6"/>
    <w:rsid w:val="00AE0C1F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716F3"/>
    <w:rsid w:val="00B80159"/>
    <w:rsid w:val="00B91B79"/>
    <w:rsid w:val="00BD74FF"/>
    <w:rsid w:val="00C06A1F"/>
    <w:rsid w:val="00C30854"/>
    <w:rsid w:val="00C41804"/>
    <w:rsid w:val="00C426ED"/>
    <w:rsid w:val="00C50915"/>
    <w:rsid w:val="00C549D2"/>
    <w:rsid w:val="00C55E40"/>
    <w:rsid w:val="00C7663A"/>
    <w:rsid w:val="00C80B5C"/>
    <w:rsid w:val="00C84FEA"/>
    <w:rsid w:val="00C90BB1"/>
    <w:rsid w:val="00CB2BFA"/>
    <w:rsid w:val="00CE3D2E"/>
    <w:rsid w:val="00CE5EDB"/>
    <w:rsid w:val="00CF17B3"/>
    <w:rsid w:val="00CF4926"/>
    <w:rsid w:val="00D03B21"/>
    <w:rsid w:val="00D2543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80C96"/>
    <w:rsid w:val="00E92590"/>
    <w:rsid w:val="00F12F45"/>
    <w:rsid w:val="00F17EBB"/>
    <w:rsid w:val="00F53087"/>
    <w:rsid w:val="00F80E9C"/>
    <w:rsid w:val="00F82F53"/>
    <w:rsid w:val="00FB3EE6"/>
    <w:rsid w:val="00FC0DA6"/>
    <w:rsid w:val="00FE00F7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mc2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DD45A013F4D23A509CC92C00C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A1E8D-38EB-4CEE-8C8A-4AA0C239F2BC}"/>
      </w:docPartPr>
      <w:docPartBody>
        <w:p w:rsidR="004C11C0" w:rsidRDefault="00715538" w:rsidP="00715538">
          <w:pPr>
            <w:pStyle w:val="626DD45A013F4D23A509CC92C00CBA4C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E74D6C236E0345E7A3AD4E7A4A4D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FEB27-361E-4E1E-9597-E5224EB52457}"/>
      </w:docPartPr>
      <w:docPartBody>
        <w:p w:rsidR="004C11C0" w:rsidRDefault="00715538" w:rsidP="00715538">
          <w:pPr>
            <w:pStyle w:val="E74D6C236E0345E7A3AD4E7A4A4DD34B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9526F0A1AB84B24B4A045AE1A7F2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7D7D-D151-4190-AA13-386E71773035}"/>
      </w:docPartPr>
      <w:docPartBody>
        <w:p w:rsidR="004C11C0" w:rsidRDefault="00715538" w:rsidP="00715538">
          <w:pPr>
            <w:pStyle w:val="29526F0A1AB84B24B4A045AE1A7F23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C933EA4F254B769EE923F885702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B4467-2DF7-4DE9-AB7B-BFFA66585285}"/>
      </w:docPartPr>
      <w:docPartBody>
        <w:p w:rsidR="004C11C0" w:rsidRDefault="00715538" w:rsidP="00715538">
          <w:pPr>
            <w:pStyle w:val="29C933EA4F254B769EE923F885702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EB98F2A044B5FA3B9C404EED36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6750B-A48C-4378-8331-005002E8447B}"/>
      </w:docPartPr>
      <w:docPartBody>
        <w:p w:rsidR="004C11C0" w:rsidRDefault="00715538" w:rsidP="00715538">
          <w:pPr>
            <w:pStyle w:val="404EB98F2A044B5FA3B9C404EED365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32F4158B24FFD82EE5F27EF4E9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AE124-1862-4EC2-857E-EB75DC493AF3}"/>
      </w:docPartPr>
      <w:docPartBody>
        <w:p w:rsidR="004C11C0" w:rsidRDefault="00715538" w:rsidP="00715538">
          <w:pPr>
            <w:pStyle w:val="B3D32F4158B24FFD82EE5F27EF4E99B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FC775A7E54B5F8454EC04F02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CE047-C0BB-4861-A88B-E1DBC74330A2}"/>
      </w:docPartPr>
      <w:docPartBody>
        <w:p w:rsidR="004C11C0" w:rsidRDefault="00715538" w:rsidP="00715538">
          <w:pPr>
            <w:pStyle w:val="F33FC775A7E54B5F8454EC04F025F05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6D7DFE9454A15ADF2D0881BF64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48041-13D7-4F45-9B31-6D9DD32B1737}"/>
      </w:docPartPr>
      <w:docPartBody>
        <w:p w:rsidR="004C11C0" w:rsidRDefault="00715538" w:rsidP="00715538">
          <w:pPr>
            <w:pStyle w:val="E996D7DFE9454A15ADF2D0881BF641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50FA80FDF4C40827D30709A64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2474-9DB3-4E54-9E56-7DEE1940A6C6}"/>
      </w:docPartPr>
      <w:docPartBody>
        <w:p w:rsidR="004C11C0" w:rsidRDefault="00715538" w:rsidP="00715538">
          <w:pPr>
            <w:pStyle w:val="97350FA80FDF4C40827D30709A64C91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D43CAC68FB43C78E1A210980B38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C11B2-C114-43A3-9543-24F389AD4AD1}"/>
      </w:docPartPr>
      <w:docPartBody>
        <w:p w:rsidR="004C11C0" w:rsidRDefault="00715538" w:rsidP="00715538">
          <w:pPr>
            <w:pStyle w:val="82D43CAC68FB43C78E1A210980B3853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4BCF7CFA1B4AA4A9156F3CC4F68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583A4-B0E7-488C-91AB-4C4C46FEAF2F}"/>
      </w:docPartPr>
      <w:docPartBody>
        <w:p w:rsidR="004C11C0" w:rsidRDefault="00715538" w:rsidP="00715538">
          <w:pPr>
            <w:pStyle w:val="954BCF7CFA1B4AA4A9156F3CC4F68D9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ABEDB88E84B4CBDE6E24F9C0A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98B85-11DD-471A-BF24-CEF329DA6F86}"/>
      </w:docPartPr>
      <w:docPartBody>
        <w:p w:rsidR="004C11C0" w:rsidRDefault="00715538" w:rsidP="00715538">
          <w:pPr>
            <w:pStyle w:val="526ABEDB88E84B4CBDE6E24F9C0A0EA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88D2C63DD47A88C2E2B247CA8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A7D4-3507-43CD-AA24-7793B2FF2AF8}"/>
      </w:docPartPr>
      <w:docPartBody>
        <w:p w:rsidR="004C11C0" w:rsidRDefault="00715538" w:rsidP="00715538">
          <w:pPr>
            <w:pStyle w:val="2D288D2C63DD47A88C2E2B247CA8F5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532A0366F41028F11DB9E2702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52DA-F8B1-4FFD-8CE4-1682E9667AFC}"/>
      </w:docPartPr>
      <w:docPartBody>
        <w:p w:rsidR="004C11C0" w:rsidRDefault="00715538" w:rsidP="00715538">
          <w:pPr>
            <w:pStyle w:val="F39532A0366F41028F11DB9E2702A1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2A9182FFE44F2A52E90AFFAFD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81E0F-7393-4890-BC6D-C8AEEB75D31D}"/>
      </w:docPartPr>
      <w:docPartBody>
        <w:p w:rsidR="004C11C0" w:rsidRDefault="00715538" w:rsidP="00715538">
          <w:pPr>
            <w:pStyle w:val="1E42A9182FFE44F2A52E90AFFAFD3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8B3AAA3674335924534E9C1464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B0A69-AC8F-4589-83F7-15407D7F2DB6}"/>
      </w:docPartPr>
      <w:docPartBody>
        <w:p w:rsidR="004C11C0" w:rsidRDefault="00715538" w:rsidP="00715538">
          <w:pPr>
            <w:pStyle w:val="8A18B3AAA3674335924534E9C1464B4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1CF537B104640B4A1A7962A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5EE3F-1CC2-4866-8F0B-B5D759829D81}"/>
      </w:docPartPr>
      <w:docPartBody>
        <w:p w:rsidR="004C11C0" w:rsidRDefault="00715538" w:rsidP="00715538">
          <w:pPr>
            <w:pStyle w:val="8A11CF537B104640B4A1A7962A69EDE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47D27B5164373A42A1B4EBDDFA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DF49-BB58-432C-AABB-B0F62D4231D9}"/>
      </w:docPartPr>
      <w:docPartBody>
        <w:p w:rsidR="004C11C0" w:rsidRDefault="00715538" w:rsidP="00715538">
          <w:pPr>
            <w:pStyle w:val="C7B47D27B5164373A42A1B4EBDDFA9B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C11C0"/>
    <w:rsid w:val="0055578B"/>
    <w:rsid w:val="00556BE8"/>
    <w:rsid w:val="00560DBD"/>
    <w:rsid w:val="0066007B"/>
    <w:rsid w:val="006A6687"/>
    <w:rsid w:val="00715538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A20FB0"/>
    <w:rsid w:val="00AA2F97"/>
    <w:rsid w:val="00AC2A4C"/>
    <w:rsid w:val="00AC3CF6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401D1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538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626DD45A013F4D23A509CC92C00CBA4C">
    <w:name w:val="626DD45A013F4D23A509CC92C00CBA4C"/>
    <w:rsid w:val="00715538"/>
  </w:style>
  <w:style w:type="paragraph" w:customStyle="1" w:styleId="E74D6C236E0345E7A3AD4E7A4A4DD34B">
    <w:name w:val="E74D6C236E0345E7A3AD4E7A4A4DD34B"/>
    <w:rsid w:val="00715538"/>
  </w:style>
  <w:style w:type="paragraph" w:customStyle="1" w:styleId="29526F0A1AB84B24B4A045AE1A7F23B8">
    <w:name w:val="29526F0A1AB84B24B4A045AE1A7F23B8"/>
    <w:rsid w:val="00715538"/>
  </w:style>
  <w:style w:type="paragraph" w:customStyle="1" w:styleId="29C933EA4F254B769EE923F8857021E2">
    <w:name w:val="29C933EA4F254B769EE923F8857021E2"/>
    <w:rsid w:val="00715538"/>
  </w:style>
  <w:style w:type="paragraph" w:customStyle="1" w:styleId="404EB98F2A044B5FA3B9C404EED365BB">
    <w:name w:val="404EB98F2A044B5FA3B9C404EED365BB"/>
    <w:rsid w:val="00715538"/>
  </w:style>
  <w:style w:type="paragraph" w:customStyle="1" w:styleId="B3D32F4158B24FFD82EE5F27EF4E99BE">
    <w:name w:val="B3D32F4158B24FFD82EE5F27EF4E99BE"/>
    <w:rsid w:val="00715538"/>
  </w:style>
  <w:style w:type="paragraph" w:customStyle="1" w:styleId="F33FC775A7E54B5F8454EC04F025F05F">
    <w:name w:val="F33FC775A7E54B5F8454EC04F025F05F"/>
    <w:rsid w:val="00715538"/>
  </w:style>
  <w:style w:type="paragraph" w:customStyle="1" w:styleId="E996D7DFE9454A15ADF2D0881BF64148">
    <w:name w:val="E996D7DFE9454A15ADF2D0881BF64148"/>
    <w:rsid w:val="00715538"/>
  </w:style>
  <w:style w:type="paragraph" w:customStyle="1" w:styleId="97350FA80FDF4C40827D30709A64C917">
    <w:name w:val="97350FA80FDF4C40827D30709A64C917"/>
    <w:rsid w:val="00715538"/>
  </w:style>
  <w:style w:type="paragraph" w:customStyle="1" w:styleId="82D43CAC68FB43C78E1A210980B3853B">
    <w:name w:val="82D43CAC68FB43C78E1A210980B3853B"/>
    <w:rsid w:val="00715538"/>
  </w:style>
  <w:style w:type="paragraph" w:customStyle="1" w:styleId="954BCF7CFA1B4AA4A9156F3CC4F68D99">
    <w:name w:val="954BCF7CFA1B4AA4A9156F3CC4F68D99"/>
    <w:rsid w:val="00715538"/>
  </w:style>
  <w:style w:type="paragraph" w:customStyle="1" w:styleId="526ABEDB88E84B4CBDE6E24F9C0A0EAE">
    <w:name w:val="526ABEDB88E84B4CBDE6E24F9C0A0EAE"/>
    <w:rsid w:val="00715538"/>
  </w:style>
  <w:style w:type="paragraph" w:customStyle="1" w:styleId="2D288D2C63DD47A88C2E2B247CA8F555">
    <w:name w:val="2D288D2C63DD47A88C2E2B247CA8F555"/>
    <w:rsid w:val="00715538"/>
  </w:style>
  <w:style w:type="paragraph" w:customStyle="1" w:styleId="F39532A0366F41028F11DB9E2702A163">
    <w:name w:val="F39532A0366F41028F11DB9E2702A163"/>
    <w:rsid w:val="00715538"/>
  </w:style>
  <w:style w:type="paragraph" w:customStyle="1" w:styleId="1E42A9182FFE44F2A52E90AFFAFD3848">
    <w:name w:val="1E42A9182FFE44F2A52E90AFFAFD3848"/>
    <w:rsid w:val="00715538"/>
  </w:style>
  <w:style w:type="paragraph" w:customStyle="1" w:styleId="8A18B3AAA3674335924534E9C1464B4B">
    <w:name w:val="8A18B3AAA3674335924534E9C1464B4B"/>
    <w:rsid w:val="00715538"/>
  </w:style>
  <w:style w:type="paragraph" w:customStyle="1" w:styleId="8A11CF537B104640B4A1A7962A69EDE8">
    <w:name w:val="8A11CF537B104640B4A1A7962A69EDE8"/>
    <w:rsid w:val="00715538"/>
  </w:style>
  <w:style w:type="paragraph" w:customStyle="1" w:styleId="C7B47D27B5164373A42A1B4EBDDFA9BF">
    <w:name w:val="C7B47D27B5164373A42A1B4EBDDFA9BF"/>
    <w:rsid w:val="0071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5B36-814D-4731-8B00-B5B64080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8</cp:revision>
  <dcterms:created xsi:type="dcterms:W3CDTF">2026-01-15T13:24:00Z</dcterms:created>
  <dcterms:modified xsi:type="dcterms:W3CDTF">2026-03-11T08:09:00Z</dcterms:modified>
</cp:coreProperties>
</file>